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24E7E" w14:textId="08F07AAC" w:rsidR="009D22FA" w:rsidRPr="009D22FA" w:rsidRDefault="009D22FA" w:rsidP="009D22FA">
      <w:pPr>
        <w:rPr>
          <w:rFonts w:ascii="Arial" w:hAnsi="Arial" w:cs="Arial"/>
          <w:b/>
          <w:sz w:val="26"/>
          <w:szCs w:val="26"/>
          <w:lang w:val="sv-SE"/>
        </w:rPr>
      </w:pPr>
      <w:r w:rsidRPr="009D22FA">
        <w:rPr>
          <w:rFonts w:ascii="Arial" w:hAnsi="Arial" w:cs="Arial"/>
          <w:b/>
          <w:sz w:val="26"/>
          <w:szCs w:val="26"/>
          <w:lang w:val="sv-SE"/>
        </w:rPr>
        <w:t xml:space="preserve">Årsmöte Riksföreningen för medicinskt ansvariga sjuksköterskor och medicinskt ansvariga för rehabilitering </w:t>
      </w:r>
      <w:proofErr w:type="gramStart"/>
      <w:r w:rsidR="00E73C81">
        <w:rPr>
          <w:rFonts w:ascii="Arial" w:hAnsi="Arial" w:cs="Arial"/>
          <w:b/>
          <w:sz w:val="26"/>
          <w:szCs w:val="26"/>
          <w:lang w:val="sv-SE"/>
        </w:rPr>
        <w:t>202</w:t>
      </w:r>
      <w:r w:rsidR="00E20D45">
        <w:rPr>
          <w:rFonts w:ascii="Arial" w:hAnsi="Arial" w:cs="Arial"/>
          <w:b/>
          <w:sz w:val="26"/>
          <w:szCs w:val="26"/>
          <w:lang w:val="sv-SE"/>
        </w:rPr>
        <w:t>10520</w:t>
      </w:r>
      <w:proofErr w:type="gramEnd"/>
    </w:p>
    <w:p w14:paraId="2E8A40E5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Årsmötet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öppnas</w:t>
      </w:r>
      <w:proofErr w:type="spellEnd"/>
    </w:p>
    <w:p w14:paraId="08E85442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Val av mötets presidium mötesordförande och sekreterare</w:t>
      </w:r>
    </w:p>
    <w:p w14:paraId="53F50AE4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 xml:space="preserve">Val av två personer att jämte mötets ordförande justera mötets protokoll. </w:t>
      </w:r>
    </w:p>
    <w:p w14:paraId="7AAFBF64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r w:rsidRPr="009D22FA">
        <w:rPr>
          <w:rFonts w:ascii="Arial" w:hAnsi="Arial" w:cs="Arial"/>
          <w:i w:val="0"/>
          <w:sz w:val="22"/>
          <w:szCs w:val="22"/>
        </w:rPr>
        <w:t xml:space="preserve">Val av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rösträknare</w:t>
      </w:r>
      <w:proofErr w:type="spellEnd"/>
    </w:p>
    <w:p w14:paraId="434E551E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Godkännande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av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kallelse</w:t>
      </w:r>
      <w:proofErr w:type="spellEnd"/>
    </w:p>
    <w:p w14:paraId="2F24280E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Fastställande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av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dagordning</w:t>
      </w:r>
      <w:proofErr w:type="spellEnd"/>
    </w:p>
    <w:p w14:paraId="192177DB" w14:textId="324A8480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Årsmötesprotokoll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20</w:t>
      </w:r>
      <w:r w:rsidR="00E20D45">
        <w:rPr>
          <w:rFonts w:ascii="Arial" w:hAnsi="Arial" w:cs="Arial"/>
          <w:i w:val="0"/>
          <w:sz w:val="22"/>
          <w:szCs w:val="22"/>
        </w:rPr>
        <w:t>20</w:t>
      </w:r>
    </w:p>
    <w:p w14:paraId="33FFCD13" w14:textId="03A5468D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Verksamhetsberättelse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20</w:t>
      </w:r>
      <w:r w:rsidR="00E20D45">
        <w:rPr>
          <w:rFonts w:ascii="Arial" w:hAnsi="Arial" w:cs="Arial"/>
          <w:i w:val="0"/>
          <w:sz w:val="22"/>
          <w:szCs w:val="22"/>
        </w:rPr>
        <w:t>20</w:t>
      </w:r>
    </w:p>
    <w:p w14:paraId="776B1470" w14:textId="2A93D4C4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Årsredovisning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20</w:t>
      </w:r>
      <w:r w:rsidR="00E20D45">
        <w:rPr>
          <w:rFonts w:ascii="Arial" w:hAnsi="Arial" w:cs="Arial"/>
          <w:i w:val="0"/>
          <w:sz w:val="22"/>
          <w:szCs w:val="22"/>
        </w:rPr>
        <w:t>20</w:t>
      </w:r>
    </w:p>
    <w:p w14:paraId="61FBF1EA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Revisionsberättelse</w:t>
      </w:r>
      <w:proofErr w:type="spellEnd"/>
    </w:p>
    <w:p w14:paraId="197C8723" w14:textId="77777777" w:rsidR="009D22FA" w:rsidRPr="009D22FA" w:rsidRDefault="009D22FA" w:rsidP="009D22F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</w:t>
      </w:r>
      <w:r w:rsidRPr="009D22FA">
        <w:rPr>
          <w:rFonts w:ascii="Arial" w:hAnsi="Arial" w:cs="Arial"/>
          <w:lang w:val="sv-SE"/>
        </w:rPr>
        <w:t>Fastställande av resultat- och balansräkning samt verksamhetsberättelse</w:t>
      </w:r>
    </w:p>
    <w:p w14:paraId="5958F71F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Ansvarsfrihet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för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styrelsen</w:t>
      </w:r>
      <w:proofErr w:type="spellEnd"/>
    </w:p>
    <w:p w14:paraId="450D3CF3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bCs/>
          <w:i w:val="0"/>
          <w:sz w:val="22"/>
          <w:szCs w:val="22"/>
          <w:lang w:val="sv-SE"/>
        </w:rPr>
        <w:t>1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2. Fastställande av medlemsavgift</w:t>
      </w:r>
    </w:p>
    <w:p w14:paraId="27E80434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13. Styrelsens arvode, ordförande och kassör</w:t>
      </w:r>
    </w:p>
    <w:p w14:paraId="0AF61523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 xml:space="preserve">14. Styrelsens förslag till verksamhetsplan </w:t>
      </w:r>
    </w:p>
    <w:p w14:paraId="1D9595D1" w14:textId="7B6DC0CB" w:rsidR="009D22FA" w:rsidRDefault="009D22FA" w:rsidP="009D22FA">
      <w:pPr>
        <w:pStyle w:val="Rubrik3"/>
        <w:spacing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15. Budget 20</w:t>
      </w:r>
      <w:r w:rsidR="00E73C81">
        <w:rPr>
          <w:rFonts w:ascii="Arial" w:hAnsi="Arial" w:cs="Arial"/>
          <w:i w:val="0"/>
          <w:sz w:val="22"/>
          <w:szCs w:val="22"/>
          <w:lang w:val="sv-SE"/>
        </w:rPr>
        <w:t>2</w:t>
      </w:r>
      <w:r w:rsidR="00E20D45">
        <w:rPr>
          <w:rFonts w:ascii="Arial" w:hAnsi="Arial" w:cs="Arial"/>
          <w:i w:val="0"/>
          <w:sz w:val="22"/>
          <w:szCs w:val="22"/>
          <w:lang w:val="sv-SE"/>
        </w:rPr>
        <w:t>1</w:t>
      </w:r>
    </w:p>
    <w:p w14:paraId="0EA12BF3" w14:textId="77777777" w:rsidR="009D22FA" w:rsidRPr="009D22FA" w:rsidRDefault="009D22FA" w:rsidP="009D22FA">
      <w:pPr>
        <w:spacing w:before="240" w:line="240" w:lineRule="auto"/>
        <w:rPr>
          <w:rFonts w:ascii="Arial" w:hAnsi="Arial" w:cs="Arial"/>
          <w:lang w:val="sv-SE"/>
        </w:rPr>
      </w:pPr>
      <w:r w:rsidRPr="009D22FA">
        <w:rPr>
          <w:rFonts w:ascii="Arial" w:hAnsi="Arial" w:cs="Arial"/>
          <w:lang w:val="sv-SE"/>
        </w:rPr>
        <w:t>16. MOTIONER</w:t>
      </w:r>
    </w:p>
    <w:p w14:paraId="581FC585" w14:textId="77777777" w:rsidR="009D22FA" w:rsidRPr="009D22FA" w:rsidRDefault="009D22FA" w:rsidP="009D22FA">
      <w:pPr>
        <w:rPr>
          <w:rFonts w:ascii="Arial" w:hAnsi="Arial" w:cs="Arial"/>
          <w:lang w:val="sv-SE"/>
        </w:rPr>
      </w:pPr>
      <w:r w:rsidRPr="009D22FA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7</w:t>
      </w:r>
      <w:r w:rsidRPr="009D22FA">
        <w:rPr>
          <w:rFonts w:ascii="Arial" w:hAnsi="Arial" w:cs="Arial"/>
          <w:lang w:val="sv-SE"/>
        </w:rPr>
        <w:t xml:space="preserve">. </w:t>
      </w:r>
      <w:r>
        <w:rPr>
          <w:rFonts w:ascii="Arial" w:hAnsi="Arial" w:cs="Arial"/>
          <w:lang w:val="sv-SE"/>
        </w:rPr>
        <w:t>VAL AV STYRELSELEDAMÖTER</w:t>
      </w:r>
    </w:p>
    <w:p w14:paraId="55E95AA7" w14:textId="77777777" w:rsidR="009D22FA" w:rsidRDefault="009D22FA" w:rsidP="009D22FA">
      <w:pPr>
        <w:pStyle w:val="Rubrik3"/>
        <w:spacing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1</w:t>
      </w:r>
      <w:r>
        <w:rPr>
          <w:rFonts w:ascii="Arial" w:hAnsi="Arial" w:cs="Arial"/>
          <w:i w:val="0"/>
          <w:sz w:val="22"/>
          <w:szCs w:val="22"/>
          <w:lang w:val="sv-SE"/>
        </w:rPr>
        <w:t>8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Val av två revisorer, samt två revisorssuppleanter</w:t>
      </w:r>
    </w:p>
    <w:p w14:paraId="7447A29D" w14:textId="77777777" w:rsidR="009D22FA" w:rsidRPr="009D22FA" w:rsidRDefault="009D22FA" w:rsidP="009D22FA">
      <w:pPr>
        <w:pStyle w:val="Rubrik3"/>
        <w:spacing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>
        <w:rPr>
          <w:rFonts w:ascii="Arial" w:hAnsi="Arial" w:cs="Arial"/>
          <w:i w:val="0"/>
          <w:sz w:val="22"/>
          <w:szCs w:val="22"/>
          <w:lang w:val="sv-SE"/>
        </w:rPr>
        <w:t>19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Val av valberedning inför nästa årsmöte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ab/>
      </w:r>
    </w:p>
    <w:p w14:paraId="1C51B49D" w14:textId="01B09B7B" w:rsidR="00E20D45" w:rsidRPr="00E20D45" w:rsidRDefault="009D22FA" w:rsidP="00E20D45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>
        <w:rPr>
          <w:rFonts w:ascii="Arial" w:hAnsi="Arial" w:cs="Arial"/>
          <w:i w:val="0"/>
          <w:sz w:val="22"/>
          <w:szCs w:val="22"/>
          <w:lang w:val="sv-SE"/>
        </w:rPr>
        <w:t>20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Övriga frågor</w:t>
      </w:r>
    </w:p>
    <w:p w14:paraId="6F517D82" w14:textId="77777777" w:rsidR="009D22FA" w:rsidRPr="009D22FA" w:rsidRDefault="009D22FA" w:rsidP="009D22FA">
      <w:pPr>
        <w:pStyle w:val="Rubrik3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i w:val="0"/>
          <w:sz w:val="22"/>
          <w:szCs w:val="22"/>
          <w:lang w:val="sv-SE"/>
        </w:rPr>
        <w:t>21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Årsmötet avslutas</w:t>
      </w:r>
    </w:p>
    <w:p w14:paraId="2448E3AE" w14:textId="77777777" w:rsidR="009D22FA" w:rsidRPr="009D22FA" w:rsidRDefault="009D22FA" w:rsidP="009D22FA">
      <w:pPr>
        <w:rPr>
          <w:sz w:val="28"/>
          <w:szCs w:val="28"/>
          <w:lang w:val="sv-SE"/>
        </w:rPr>
      </w:pPr>
    </w:p>
    <w:p w14:paraId="1B536301" w14:textId="77777777" w:rsidR="002065D3" w:rsidRPr="009D22FA" w:rsidRDefault="002065D3" w:rsidP="009D22FA">
      <w:pPr>
        <w:rPr>
          <w:lang w:val="sv-SE"/>
        </w:rPr>
      </w:pPr>
    </w:p>
    <w:sectPr w:rsidR="002065D3" w:rsidRPr="009D22FA" w:rsidSect="00C75BFF">
      <w:headerReference w:type="default" r:id="rId8"/>
      <w:footerReference w:type="even" r:id="rId9"/>
      <w:footerReference w:type="default" r:id="rId10"/>
      <w:pgSz w:w="11906" w:h="16838"/>
      <w:pgMar w:top="1149" w:right="1417" w:bottom="89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785A" w14:textId="77777777" w:rsidR="007E14B4" w:rsidRDefault="007E14B4">
      <w:r>
        <w:separator/>
      </w:r>
    </w:p>
  </w:endnote>
  <w:endnote w:type="continuationSeparator" w:id="0">
    <w:p w14:paraId="544BF08C" w14:textId="77777777" w:rsidR="007E14B4" w:rsidRDefault="007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7D21" w14:textId="77777777" w:rsidR="00763EE9" w:rsidRDefault="00D24C77" w:rsidP="00C776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63EE9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9270B" w14:textId="77777777" w:rsidR="00763EE9" w:rsidRDefault="00763EE9" w:rsidP="00E311C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6F72" w14:textId="1BB2F74C" w:rsidR="00595692" w:rsidRDefault="00595692">
    <w:pPr>
      <w:pStyle w:val="Sidfot"/>
      <w:jc w:val="right"/>
    </w:pPr>
  </w:p>
  <w:p w14:paraId="4E733E6E" w14:textId="77777777" w:rsidR="00763EE9" w:rsidRDefault="00763EE9" w:rsidP="00E311C6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DA34" w14:textId="77777777" w:rsidR="007E14B4" w:rsidRDefault="007E14B4">
      <w:r>
        <w:separator/>
      </w:r>
    </w:p>
  </w:footnote>
  <w:footnote w:type="continuationSeparator" w:id="0">
    <w:p w14:paraId="6982F503" w14:textId="77777777" w:rsidR="007E14B4" w:rsidRDefault="007E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E6479F" w14:paraId="500258A4" w14:textId="77777777" w:rsidTr="00E6479F">
      <w:trPr>
        <w:trHeight w:val="1546"/>
      </w:trPr>
      <w:tc>
        <w:tcPr>
          <w:tcW w:w="1560" w:type="dxa"/>
        </w:tcPr>
        <w:p w14:paraId="4E87B85E" w14:textId="77777777" w:rsidR="00E6479F" w:rsidRDefault="00213714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698F5487" wp14:editId="3AAAA4F2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47B8CD15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 xml:space="preserve">Riksföreningen för </w:t>
          </w:r>
        </w:p>
        <w:p w14:paraId="17A08C2D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noProof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>Medicinskt Ansvarig Sjuksköterska</w:t>
          </w:r>
        </w:p>
        <w:p w14:paraId="052E6342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 xml:space="preserve">och </w:t>
          </w:r>
        </w:p>
        <w:p w14:paraId="5FA28456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>Medicinskt Ansvarig för Rehabilitering</w:t>
          </w:r>
        </w:p>
        <w:p w14:paraId="78BBBB45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</w:tcPr>
        <w:p w14:paraId="550C32B6" w14:textId="77777777" w:rsidR="00E6479F" w:rsidRDefault="00213714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3F86B2F4" wp14:editId="2D8C08B8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0F7455" w14:textId="77777777" w:rsidR="00353165" w:rsidRPr="007B3F0B" w:rsidRDefault="00353165" w:rsidP="00E6479F">
    <w:pPr>
      <w:autoSpaceDE w:val="0"/>
      <w:autoSpaceDN w:val="0"/>
      <w:adjustRightInd w:val="0"/>
      <w:jc w:val="center"/>
      <w:rPr>
        <w:rFonts w:ascii="Tunga" w:hAnsi="Tunga" w:cs="Tung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DEE02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50022"/>
    <w:multiLevelType w:val="hybridMultilevel"/>
    <w:tmpl w:val="7B8C4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73485"/>
    <w:multiLevelType w:val="hybridMultilevel"/>
    <w:tmpl w:val="3FAC098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B75150E"/>
    <w:multiLevelType w:val="hybridMultilevel"/>
    <w:tmpl w:val="F5BA7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AC"/>
    <w:rsid w:val="00007B4A"/>
    <w:rsid w:val="0001078A"/>
    <w:rsid w:val="00012816"/>
    <w:rsid w:val="00014ED2"/>
    <w:rsid w:val="000150DE"/>
    <w:rsid w:val="00015400"/>
    <w:rsid w:val="00017BEF"/>
    <w:rsid w:val="000215AA"/>
    <w:rsid w:val="00023E2F"/>
    <w:rsid w:val="000249D9"/>
    <w:rsid w:val="00033E61"/>
    <w:rsid w:val="000406AE"/>
    <w:rsid w:val="00043E91"/>
    <w:rsid w:val="000475A5"/>
    <w:rsid w:val="0005114A"/>
    <w:rsid w:val="00055C66"/>
    <w:rsid w:val="00062F9C"/>
    <w:rsid w:val="000630CE"/>
    <w:rsid w:val="000679C5"/>
    <w:rsid w:val="0007111F"/>
    <w:rsid w:val="00073E4D"/>
    <w:rsid w:val="00073F2F"/>
    <w:rsid w:val="0007665F"/>
    <w:rsid w:val="000902E3"/>
    <w:rsid w:val="00097219"/>
    <w:rsid w:val="000A0F2C"/>
    <w:rsid w:val="000A263A"/>
    <w:rsid w:val="000A2B49"/>
    <w:rsid w:val="000A5CB0"/>
    <w:rsid w:val="000A61CD"/>
    <w:rsid w:val="000A67AB"/>
    <w:rsid w:val="000A77F5"/>
    <w:rsid w:val="000B0BAD"/>
    <w:rsid w:val="000B15FB"/>
    <w:rsid w:val="000B2E6C"/>
    <w:rsid w:val="000B383D"/>
    <w:rsid w:val="000B559F"/>
    <w:rsid w:val="000C22CF"/>
    <w:rsid w:val="000C7DDD"/>
    <w:rsid w:val="000D061C"/>
    <w:rsid w:val="000D489E"/>
    <w:rsid w:val="000D5888"/>
    <w:rsid w:val="000D7EE2"/>
    <w:rsid w:val="000E379D"/>
    <w:rsid w:val="000E3CEE"/>
    <w:rsid w:val="000E6972"/>
    <w:rsid w:val="000F0E7B"/>
    <w:rsid w:val="000F4B62"/>
    <w:rsid w:val="000F75FA"/>
    <w:rsid w:val="00100193"/>
    <w:rsid w:val="00100BB4"/>
    <w:rsid w:val="00102E3C"/>
    <w:rsid w:val="00103366"/>
    <w:rsid w:val="00103E8C"/>
    <w:rsid w:val="00104D1E"/>
    <w:rsid w:val="0010529D"/>
    <w:rsid w:val="00107CAC"/>
    <w:rsid w:val="00110C7A"/>
    <w:rsid w:val="00120591"/>
    <w:rsid w:val="00124CC9"/>
    <w:rsid w:val="00127839"/>
    <w:rsid w:val="00141E88"/>
    <w:rsid w:val="00143669"/>
    <w:rsid w:val="00145606"/>
    <w:rsid w:val="0015101D"/>
    <w:rsid w:val="00151886"/>
    <w:rsid w:val="00156A99"/>
    <w:rsid w:val="0016074B"/>
    <w:rsid w:val="001607A4"/>
    <w:rsid w:val="00166523"/>
    <w:rsid w:val="00183AA7"/>
    <w:rsid w:val="00184253"/>
    <w:rsid w:val="0018679C"/>
    <w:rsid w:val="00194CBD"/>
    <w:rsid w:val="0019565F"/>
    <w:rsid w:val="001A103A"/>
    <w:rsid w:val="001A2157"/>
    <w:rsid w:val="001A2E93"/>
    <w:rsid w:val="001A7B02"/>
    <w:rsid w:val="001B0007"/>
    <w:rsid w:val="001B2B6D"/>
    <w:rsid w:val="001B4006"/>
    <w:rsid w:val="001B7EB0"/>
    <w:rsid w:val="001C0D5D"/>
    <w:rsid w:val="001C1BC4"/>
    <w:rsid w:val="001C549F"/>
    <w:rsid w:val="001C6EFD"/>
    <w:rsid w:val="001D3A57"/>
    <w:rsid w:val="001E4767"/>
    <w:rsid w:val="001E5B3A"/>
    <w:rsid w:val="001E7427"/>
    <w:rsid w:val="001F0114"/>
    <w:rsid w:val="001F7462"/>
    <w:rsid w:val="002018BE"/>
    <w:rsid w:val="00202912"/>
    <w:rsid w:val="00202F36"/>
    <w:rsid w:val="00204EFA"/>
    <w:rsid w:val="002065D3"/>
    <w:rsid w:val="0020773D"/>
    <w:rsid w:val="00207CEF"/>
    <w:rsid w:val="00210272"/>
    <w:rsid w:val="00210957"/>
    <w:rsid w:val="002113F3"/>
    <w:rsid w:val="00211DBF"/>
    <w:rsid w:val="00213714"/>
    <w:rsid w:val="00217434"/>
    <w:rsid w:val="0022038B"/>
    <w:rsid w:val="002210A7"/>
    <w:rsid w:val="00225E31"/>
    <w:rsid w:val="002347DC"/>
    <w:rsid w:val="002400FF"/>
    <w:rsid w:val="002419FA"/>
    <w:rsid w:val="0024298E"/>
    <w:rsid w:val="00243F23"/>
    <w:rsid w:val="00263688"/>
    <w:rsid w:val="00266930"/>
    <w:rsid w:val="00270BE9"/>
    <w:rsid w:val="002732E4"/>
    <w:rsid w:val="00277056"/>
    <w:rsid w:val="002818DD"/>
    <w:rsid w:val="002822B6"/>
    <w:rsid w:val="00282FEE"/>
    <w:rsid w:val="0028528C"/>
    <w:rsid w:val="0028585E"/>
    <w:rsid w:val="00287BA2"/>
    <w:rsid w:val="002A2662"/>
    <w:rsid w:val="002A4F2F"/>
    <w:rsid w:val="002B76ED"/>
    <w:rsid w:val="002C60F4"/>
    <w:rsid w:val="002C731F"/>
    <w:rsid w:val="002C7825"/>
    <w:rsid w:val="002D23E1"/>
    <w:rsid w:val="002D4AA2"/>
    <w:rsid w:val="002D7667"/>
    <w:rsid w:val="002E1EE2"/>
    <w:rsid w:val="002E26AA"/>
    <w:rsid w:val="002E429A"/>
    <w:rsid w:val="002E667D"/>
    <w:rsid w:val="002F17D1"/>
    <w:rsid w:val="002F449E"/>
    <w:rsid w:val="002F71BF"/>
    <w:rsid w:val="003024FE"/>
    <w:rsid w:val="00302D26"/>
    <w:rsid w:val="00302F53"/>
    <w:rsid w:val="00305ACE"/>
    <w:rsid w:val="003157FA"/>
    <w:rsid w:val="00315952"/>
    <w:rsid w:val="003162DA"/>
    <w:rsid w:val="00317046"/>
    <w:rsid w:val="00317B99"/>
    <w:rsid w:val="00317D91"/>
    <w:rsid w:val="00317F2D"/>
    <w:rsid w:val="00323956"/>
    <w:rsid w:val="00326151"/>
    <w:rsid w:val="0033197B"/>
    <w:rsid w:val="003471C7"/>
    <w:rsid w:val="00351CDB"/>
    <w:rsid w:val="003530A4"/>
    <w:rsid w:val="00353165"/>
    <w:rsid w:val="00361BDA"/>
    <w:rsid w:val="00361F93"/>
    <w:rsid w:val="00362CB0"/>
    <w:rsid w:val="00364CD1"/>
    <w:rsid w:val="00366BB1"/>
    <w:rsid w:val="00372197"/>
    <w:rsid w:val="00380025"/>
    <w:rsid w:val="00393E8A"/>
    <w:rsid w:val="003A2EB4"/>
    <w:rsid w:val="003A38BE"/>
    <w:rsid w:val="003A7D9E"/>
    <w:rsid w:val="003B156B"/>
    <w:rsid w:val="003B633A"/>
    <w:rsid w:val="003B7456"/>
    <w:rsid w:val="003B79B2"/>
    <w:rsid w:val="003C17E7"/>
    <w:rsid w:val="003C7268"/>
    <w:rsid w:val="003D097B"/>
    <w:rsid w:val="003D365A"/>
    <w:rsid w:val="003E5CB7"/>
    <w:rsid w:val="003F0690"/>
    <w:rsid w:val="003F17A6"/>
    <w:rsid w:val="003F25D8"/>
    <w:rsid w:val="003F447F"/>
    <w:rsid w:val="003F512E"/>
    <w:rsid w:val="003F7BAE"/>
    <w:rsid w:val="00416410"/>
    <w:rsid w:val="00417490"/>
    <w:rsid w:val="004204E4"/>
    <w:rsid w:val="0042153D"/>
    <w:rsid w:val="0042667C"/>
    <w:rsid w:val="004269A9"/>
    <w:rsid w:val="00436E16"/>
    <w:rsid w:val="00441E01"/>
    <w:rsid w:val="004470C0"/>
    <w:rsid w:val="004617B3"/>
    <w:rsid w:val="004625AC"/>
    <w:rsid w:val="00471D4E"/>
    <w:rsid w:val="004832EC"/>
    <w:rsid w:val="004A56A3"/>
    <w:rsid w:val="004B2472"/>
    <w:rsid w:val="004B32A1"/>
    <w:rsid w:val="004C1306"/>
    <w:rsid w:val="004C33F4"/>
    <w:rsid w:val="004C5F17"/>
    <w:rsid w:val="004D05B1"/>
    <w:rsid w:val="004D3BE0"/>
    <w:rsid w:val="004D4A22"/>
    <w:rsid w:val="004E284B"/>
    <w:rsid w:val="004E3190"/>
    <w:rsid w:val="005048DA"/>
    <w:rsid w:val="00504D43"/>
    <w:rsid w:val="00507DE0"/>
    <w:rsid w:val="00511196"/>
    <w:rsid w:val="005117EE"/>
    <w:rsid w:val="00511A3E"/>
    <w:rsid w:val="00514814"/>
    <w:rsid w:val="00515407"/>
    <w:rsid w:val="00517358"/>
    <w:rsid w:val="00520BB0"/>
    <w:rsid w:val="00525754"/>
    <w:rsid w:val="00531C61"/>
    <w:rsid w:val="00536C4E"/>
    <w:rsid w:val="005376C4"/>
    <w:rsid w:val="005422EC"/>
    <w:rsid w:val="0054344F"/>
    <w:rsid w:val="00547E61"/>
    <w:rsid w:val="00555006"/>
    <w:rsid w:val="0056222B"/>
    <w:rsid w:val="00570B81"/>
    <w:rsid w:val="005724FF"/>
    <w:rsid w:val="00572561"/>
    <w:rsid w:val="0058105E"/>
    <w:rsid w:val="005838B9"/>
    <w:rsid w:val="00585D2E"/>
    <w:rsid w:val="00585D5B"/>
    <w:rsid w:val="00586A0F"/>
    <w:rsid w:val="0059413A"/>
    <w:rsid w:val="0059431B"/>
    <w:rsid w:val="00595692"/>
    <w:rsid w:val="005A1771"/>
    <w:rsid w:val="005A17F8"/>
    <w:rsid w:val="005A4628"/>
    <w:rsid w:val="005A5AF4"/>
    <w:rsid w:val="005A6BA6"/>
    <w:rsid w:val="005B44BB"/>
    <w:rsid w:val="005C311B"/>
    <w:rsid w:val="005C336F"/>
    <w:rsid w:val="005C48AC"/>
    <w:rsid w:val="005C5F4D"/>
    <w:rsid w:val="005C685C"/>
    <w:rsid w:val="005C7359"/>
    <w:rsid w:val="005D045A"/>
    <w:rsid w:val="005D47FE"/>
    <w:rsid w:val="005E157C"/>
    <w:rsid w:val="005E2B40"/>
    <w:rsid w:val="005E3965"/>
    <w:rsid w:val="005E739A"/>
    <w:rsid w:val="005F0533"/>
    <w:rsid w:val="005F10E8"/>
    <w:rsid w:val="005F477B"/>
    <w:rsid w:val="0060052D"/>
    <w:rsid w:val="00600CBE"/>
    <w:rsid w:val="0060754B"/>
    <w:rsid w:val="006117F6"/>
    <w:rsid w:val="00631B16"/>
    <w:rsid w:val="00643B3F"/>
    <w:rsid w:val="00646D1A"/>
    <w:rsid w:val="00651069"/>
    <w:rsid w:val="00663FAC"/>
    <w:rsid w:val="00664C05"/>
    <w:rsid w:val="006715C5"/>
    <w:rsid w:val="00672288"/>
    <w:rsid w:val="00684798"/>
    <w:rsid w:val="0069006D"/>
    <w:rsid w:val="006A1BA2"/>
    <w:rsid w:val="006A1E98"/>
    <w:rsid w:val="006A67A8"/>
    <w:rsid w:val="006B0920"/>
    <w:rsid w:val="006B2EE7"/>
    <w:rsid w:val="006C4909"/>
    <w:rsid w:val="006C4FD1"/>
    <w:rsid w:val="006C67B9"/>
    <w:rsid w:val="006D602D"/>
    <w:rsid w:val="006F12F7"/>
    <w:rsid w:val="006F2CAA"/>
    <w:rsid w:val="006F3B50"/>
    <w:rsid w:val="007030B3"/>
    <w:rsid w:val="00705D74"/>
    <w:rsid w:val="00711177"/>
    <w:rsid w:val="00714BB4"/>
    <w:rsid w:val="00717E63"/>
    <w:rsid w:val="00724BE3"/>
    <w:rsid w:val="00725988"/>
    <w:rsid w:val="0072682C"/>
    <w:rsid w:val="00734355"/>
    <w:rsid w:val="00734753"/>
    <w:rsid w:val="00734EED"/>
    <w:rsid w:val="00734FAE"/>
    <w:rsid w:val="007457B1"/>
    <w:rsid w:val="007461F4"/>
    <w:rsid w:val="007467FB"/>
    <w:rsid w:val="00746D9C"/>
    <w:rsid w:val="00751331"/>
    <w:rsid w:val="0075240D"/>
    <w:rsid w:val="007527A3"/>
    <w:rsid w:val="00755575"/>
    <w:rsid w:val="00756DB8"/>
    <w:rsid w:val="007603DA"/>
    <w:rsid w:val="0076312C"/>
    <w:rsid w:val="00763EE9"/>
    <w:rsid w:val="0076727E"/>
    <w:rsid w:val="00770036"/>
    <w:rsid w:val="007739DE"/>
    <w:rsid w:val="00783851"/>
    <w:rsid w:val="007966D6"/>
    <w:rsid w:val="007967AB"/>
    <w:rsid w:val="007A2A1A"/>
    <w:rsid w:val="007A2E2B"/>
    <w:rsid w:val="007A6BBC"/>
    <w:rsid w:val="007B1C60"/>
    <w:rsid w:val="007B3F0B"/>
    <w:rsid w:val="007B494B"/>
    <w:rsid w:val="007C59F2"/>
    <w:rsid w:val="007C72EA"/>
    <w:rsid w:val="007D3857"/>
    <w:rsid w:val="007D4226"/>
    <w:rsid w:val="007D600C"/>
    <w:rsid w:val="007E14B4"/>
    <w:rsid w:val="007F1506"/>
    <w:rsid w:val="0081355A"/>
    <w:rsid w:val="008202E0"/>
    <w:rsid w:val="00823AD9"/>
    <w:rsid w:val="00824B46"/>
    <w:rsid w:val="008304A6"/>
    <w:rsid w:val="00830FFF"/>
    <w:rsid w:val="008367D7"/>
    <w:rsid w:val="00842289"/>
    <w:rsid w:val="008435CD"/>
    <w:rsid w:val="00844E35"/>
    <w:rsid w:val="0084553A"/>
    <w:rsid w:val="00850ABF"/>
    <w:rsid w:val="00853352"/>
    <w:rsid w:val="00855532"/>
    <w:rsid w:val="008633CD"/>
    <w:rsid w:val="00866552"/>
    <w:rsid w:val="008731F8"/>
    <w:rsid w:val="008743D3"/>
    <w:rsid w:val="00876A71"/>
    <w:rsid w:val="008822C5"/>
    <w:rsid w:val="00890342"/>
    <w:rsid w:val="008947F3"/>
    <w:rsid w:val="008A3653"/>
    <w:rsid w:val="008A3676"/>
    <w:rsid w:val="008B3DD7"/>
    <w:rsid w:val="008C5413"/>
    <w:rsid w:val="008D09C8"/>
    <w:rsid w:val="008D0EC8"/>
    <w:rsid w:val="008D2C9C"/>
    <w:rsid w:val="008E0146"/>
    <w:rsid w:val="008E1098"/>
    <w:rsid w:val="008E338B"/>
    <w:rsid w:val="008F0726"/>
    <w:rsid w:val="008F2E04"/>
    <w:rsid w:val="009020E1"/>
    <w:rsid w:val="00903E19"/>
    <w:rsid w:val="00913922"/>
    <w:rsid w:val="009217A1"/>
    <w:rsid w:val="0092340B"/>
    <w:rsid w:val="00924A3B"/>
    <w:rsid w:val="009270F2"/>
    <w:rsid w:val="00931EA5"/>
    <w:rsid w:val="00932794"/>
    <w:rsid w:val="009422C3"/>
    <w:rsid w:val="00942D2D"/>
    <w:rsid w:val="00943347"/>
    <w:rsid w:val="00952A67"/>
    <w:rsid w:val="0095783D"/>
    <w:rsid w:val="00962886"/>
    <w:rsid w:val="0096507B"/>
    <w:rsid w:val="00972A8F"/>
    <w:rsid w:val="009733BA"/>
    <w:rsid w:val="009736CA"/>
    <w:rsid w:val="00974851"/>
    <w:rsid w:val="009814FF"/>
    <w:rsid w:val="00981603"/>
    <w:rsid w:val="0099328B"/>
    <w:rsid w:val="00993CD1"/>
    <w:rsid w:val="00993EF6"/>
    <w:rsid w:val="009A0156"/>
    <w:rsid w:val="009A1899"/>
    <w:rsid w:val="009A200E"/>
    <w:rsid w:val="009A2515"/>
    <w:rsid w:val="009C3211"/>
    <w:rsid w:val="009C6EED"/>
    <w:rsid w:val="009D22FA"/>
    <w:rsid w:val="009D2AE6"/>
    <w:rsid w:val="009D331D"/>
    <w:rsid w:val="009D47B4"/>
    <w:rsid w:val="009E2A6F"/>
    <w:rsid w:val="009F4047"/>
    <w:rsid w:val="009F5A88"/>
    <w:rsid w:val="00A00045"/>
    <w:rsid w:val="00A02340"/>
    <w:rsid w:val="00A12817"/>
    <w:rsid w:val="00A153AC"/>
    <w:rsid w:val="00A15E24"/>
    <w:rsid w:val="00A17485"/>
    <w:rsid w:val="00A21D4A"/>
    <w:rsid w:val="00A236E9"/>
    <w:rsid w:val="00A32572"/>
    <w:rsid w:val="00A32892"/>
    <w:rsid w:val="00A3785D"/>
    <w:rsid w:val="00A40E5E"/>
    <w:rsid w:val="00A50639"/>
    <w:rsid w:val="00A53CF9"/>
    <w:rsid w:val="00A56B38"/>
    <w:rsid w:val="00A61F72"/>
    <w:rsid w:val="00A62F72"/>
    <w:rsid w:val="00A6375F"/>
    <w:rsid w:val="00A657DD"/>
    <w:rsid w:val="00A65D2B"/>
    <w:rsid w:val="00A677C0"/>
    <w:rsid w:val="00A70EAC"/>
    <w:rsid w:val="00A954BC"/>
    <w:rsid w:val="00A96B8D"/>
    <w:rsid w:val="00AA1D00"/>
    <w:rsid w:val="00AA7D6F"/>
    <w:rsid w:val="00AB101C"/>
    <w:rsid w:val="00AB1726"/>
    <w:rsid w:val="00AB272C"/>
    <w:rsid w:val="00AB2CCC"/>
    <w:rsid w:val="00AC0C72"/>
    <w:rsid w:val="00AC1B03"/>
    <w:rsid w:val="00AD00CB"/>
    <w:rsid w:val="00AD291A"/>
    <w:rsid w:val="00AD5F0E"/>
    <w:rsid w:val="00AE7FC3"/>
    <w:rsid w:val="00B03853"/>
    <w:rsid w:val="00B106D6"/>
    <w:rsid w:val="00B216E9"/>
    <w:rsid w:val="00B3417D"/>
    <w:rsid w:val="00B41E15"/>
    <w:rsid w:val="00B42401"/>
    <w:rsid w:val="00B44553"/>
    <w:rsid w:val="00B44B96"/>
    <w:rsid w:val="00B53BCC"/>
    <w:rsid w:val="00B56AEA"/>
    <w:rsid w:val="00B609F4"/>
    <w:rsid w:val="00B654C6"/>
    <w:rsid w:val="00B73355"/>
    <w:rsid w:val="00B774EF"/>
    <w:rsid w:val="00B810FA"/>
    <w:rsid w:val="00B90BBC"/>
    <w:rsid w:val="00B91031"/>
    <w:rsid w:val="00BA58CC"/>
    <w:rsid w:val="00BB0C33"/>
    <w:rsid w:val="00BB1F17"/>
    <w:rsid w:val="00BB2E2E"/>
    <w:rsid w:val="00BB5678"/>
    <w:rsid w:val="00BB5AAF"/>
    <w:rsid w:val="00BB5CFB"/>
    <w:rsid w:val="00BB7783"/>
    <w:rsid w:val="00BC0A96"/>
    <w:rsid w:val="00BD20A7"/>
    <w:rsid w:val="00BD6E59"/>
    <w:rsid w:val="00BE55E1"/>
    <w:rsid w:val="00BE59CE"/>
    <w:rsid w:val="00BE7B80"/>
    <w:rsid w:val="00BF3AE3"/>
    <w:rsid w:val="00C00316"/>
    <w:rsid w:val="00C01F65"/>
    <w:rsid w:val="00C045E6"/>
    <w:rsid w:val="00C054F8"/>
    <w:rsid w:val="00C115AB"/>
    <w:rsid w:val="00C15ADA"/>
    <w:rsid w:val="00C178C1"/>
    <w:rsid w:val="00C20238"/>
    <w:rsid w:val="00C57796"/>
    <w:rsid w:val="00C608E4"/>
    <w:rsid w:val="00C62C37"/>
    <w:rsid w:val="00C714FA"/>
    <w:rsid w:val="00C75634"/>
    <w:rsid w:val="00C75BFF"/>
    <w:rsid w:val="00C77437"/>
    <w:rsid w:val="00C77624"/>
    <w:rsid w:val="00C82256"/>
    <w:rsid w:val="00C83840"/>
    <w:rsid w:val="00C86C56"/>
    <w:rsid w:val="00C936B6"/>
    <w:rsid w:val="00C94ABD"/>
    <w:rsid w:val="00C95979"/>
    <w:rsid w:val="00C97260"/>
    <w:rsid w:val="00CB45D2"/>
    <w:rsid w:val="00CB500E"/>
    <w:rsid w:val="00CB506C"/>
    <w:rsid w:val="00CC1328"/>
    <w:rsid w:val="00CC34DD"/>
    <w:rsid w:val="00CD6368"/>
    <w:rsid w:val="00CF69B5"/>
    <w:rsid w:val="00D02E45"/>
    <w:rsid w:val="00D0462F"/>
    <w:rsid w:val="00D13562"/>
    <w:rsid w:val="00D136CF"/>
    <w:rsid w:val="00D14F6A"/>
    <w:rsid w:val="00D165E1"/>
    <w:rsid w:val="00D179DF"/>
    <w:rsid w:val="00D17FC0"/>
    <w:rsid w:val="00D24C77"/>
    <w:rsid w:val="00D30C16"/>
    <w:rsid w:val="00D31858"/>
    <w:rsid w:val="00D34083"/>
    <w:rsid w:val="00D42CA5"/>
    <w:rsid w:val="00D431B2"/>
    <w:rsid w:val="00D464E5"/>
    <w:rsid w:val="00D53128"/>
    <w:rsid w:val="00D55F55"/>
    <w:rsid w:val="00D60FA2"/>
    <w:rsid w:val="00D673B7"/>
    <w:rsid w:val="00D67674"/>
    <w:rsid w:val="00D74618"/>
    <w:rsid w:val="00D83162"/>
    <w:rsid w:val="00D832E9"/>
    <w:rsid w:val="00D90BEB"/>
    <w:rsid w:val="00D93D9E"/>
    <w:rsid w:val="00DA6B95"/>
    <w:rsid w:val="00DB10F4"/>
    <w:rsid w:val="00DB20EF"/>
    <w:rsid w:val="00DB2C6D"/>
    <w:rsid w:val="00DB369C"/>
    <w:rsid w:val="00DB458F"/>
    <w:rsid w:val="00DD664B"/>
    <w:rsid w:val="00DF2E37"/>
    <w:rsid w:val="00DF4D1D"/>
    <w:rsid w:val="00DF793E"/>
    <w:rsid w:val="00E01160"/>
    <w:rsid w:val="00E05188"/>
    <w:rsid w:val="00E12D76"/>
    <w:rsid w:val="00E201FF"/>
    <w:rsid w:val="00E20D45"/>
    <w:rsid w:val="00E21825"/>
    <w:rsid w:val="00E25965"/>
    <w:rsid w:val="00E25DFB"/>
    <w:rsid w:val="00E311C6"/>
    <w:rsid w:val="00E34A82"/>
    <w:rsid w:val="00E365FE"/>
    <w:rsid w:val="00E37CDE"/>
    <w:rsid w:val="00E42E09"/>
    <w:rsid w:val="00E455B9"/>
    <w:rsid w:val="00E555AA"/>
    <w:rsid w:val="00E61CAC"/>
    <w:rsid w:val="00E6479F"/>
    <w:rsid w:val="00E7103C"/>
    <w:rsid w:val="00E73C81"/>
    <w:rsid w:val="00E811E0"/>
    <w:rsid w:val="00EA0A04"/>
    <w:rsid w:val="00EB0CFF"/>
    <w:rsid w:val="00EB580D"/>
    <w:rsid w:val="00EC21FB"/>
    <w:rsid w:val="00EC5711"/>
    <w:rsid w:val="00ED21D3"/>
    <w:rsid w:val="00ED2DC1"/>
    <w:rsid w:val="00ED7BD4"/>
    <w:rsid w:val="00EF0399"/>
    <w:rsid w:val="00EF40E3"/>
    <w:rsid w:val="00EF70B9"/>
    <w:rsid w:val="00F054B6"/>
    <w:rsid w:val="00F11951"/>
    <w:rsid w:val="00F1711D"/>
    <w:rsid w:val="00F251D5"/>
    <w:rsid w:val="00F26DAB"/>
    <w:rsid w:val="00F37C1B"/>
    <w:rsid w:val="00F452E9"/>
    <w:rsid w:val="00F461A7"/>
    <w:rsid w:val="00F4704D"/>
    <w:rsid w:val="00F50137"/>
    <w:rsid w:val="00F564D5"/>
    <w:rsid w:val="00F63148"/>
    <w:rsid w:val="00F67764"/>
    <w:rsid w:val="00F73F55"/>
    <w:rsid w:val="00F81067"/>
    <w:rsid w:val="00F86E87"/>
    <w:rsid w:val="00F906EA"/>
    <w:rsid w:val="00F91E47"/>
    <w:rsid w:val="00F92A7F"/>
    <w:rsid w:val="00F93C8A"/>
    <w:rsid w:val="00F9456A"/>
    <w:rsid w:val="00F961A0"/>
    <w:rsid w:val="00F96416"/>
    <w:rsid w:val="00FA54F4"/>
    <w:rsid w:val="00FB0C77"/>
    <w:rsid w:val="00FB15DF"/>
    <w:rsid w:val="00FB2F8F"/>
    <w:rsid w:val="00FB659A"/>
    <w:rsid w:val="00FC61C2"/>
    <w:rsid w:val="00FC7DE0"/>
    <w:rsid w:val="00FD05F9"/>
    <w:rsid w:val="00FD0EF1"/>
    <w:rsid w:val="00FD6A19"/>
    <w:rsid w:val="00FE1C22"/>
    <w:rsid w:val="00FE689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1857F9E"/>
  <w15:docId w15:val="{0A609995-34ED-40DF-9506-C19DD2D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9F"/>
  </w:style>
  <w:style w:type="paragraph" w:styleId="Rubrik1">
    <w:name w:val="heading 1"/>
    <w:basedOn w:val="Normal"/>
    <w:next w:val="Normal"/>
    <w:link w:val="Rubrik1Char"/>
    <w:uiPriority w:val="9"/>
    <w:qFormat/>
    <w:rsid w:val="00E647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47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47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647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647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647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647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647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647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E6479F"/>
    <w:rPr>
      <w:b/>
      <w:bCs/>
    </w:rPr>
  </w:style>
  <w:style w:type="paragraph" w:styleId="Sidfot">
    <w:name w:val="footer"/>
    <w:basedOn w:val="Normal"/>
    <w:link w:val="SidfotChar"/>
    <w:uiPriority w:val="99"/>
    <w:rsid w:val="00E311C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11C6"/>
  </w:style>
  <w:style w:type="character" w:styleId="Hyperlnk">
    <w:name w:val="Hyperlink"/>
    <w:rsid w:val="002732E4"/>
    <w:rPr>
      <w:color w:val="0000FF"/>
      <w:u w:val="single"/>
    </w:rPr>
  </w:style>
  <w:style w:type="paragraph" w:styleId="Sidhuvud">
    <w:name w:val="header"/>
    <w:basedOn w:val="Normal"/>
    <w:rsid w:val="008D09C8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F9456A"/>
    <w:pPr>
      <w:spacing w:before="100" w:beforeAutospacing="1" w:after="100" w:afterAutospacing="1"/>
    </w:pPr>
  </w:style>
  <w:style w:type="paragraph" w:styleId="Punktlista">
    <w:name w:val="List Bullet"/>
    <w:basedOn w:val="Normal"/>
    <w:rsid w:val="00586A0F"/>
    <w:pPr>
      <w:numPr>
        <w:numId w:val="1"/>
      </w:numPr>
      <w:contextualSpacing/>
    </w:pPr>
  </w:style>
  <w:style w:type="paragraph" w:customStyle="1" w:styleId="RGrubrik1">
    <w:name w:val="RG rubrik 1"/>
    <w:next w:val="Normal"/>
    <w:uiPriority w:val="1"/>
    <w:qFormat/>
    <w:rsid w:val="008E1098"/>
    <w:pPr>
      <w:spacing w:after="80"/>
    </w:pPr>
    <w:rPr>
      <w:rFonts w:ascii="Tahoma" w:hAnsi="Tahoma"/>
      <w:b/>
      <w:color w:val="2D2D2D"/>
      <w:sz w:val="26"/>
      <w:lang w:val="en-GB" w:eastAsia="sv-SE" w:bidi="ar-SA"/>
    </w:rPr>
  </w:style>
  <w:style w:type="paragraph" w:customStyle="1" w:styleId="RGingress">
    <w:name w:val="RG ingress"/>
    <w:basedOn w:val="Normal"/>
    <w:uiPriority w:val="3"/>
    <w:rsid w:val="008E1098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/>
      <w:iCs/>
      <w:color w:val="595959"/>
      <w:lang w:val="en-GB"/>
    </w:rPr>
  </w:style>
  <w:style w:type="paragraph" w:customStyle="1" w:styleId="RGHuvudrubrik">
    <w:name w:val="RG Huvudrubrik"/>
    <w:basedOn w:val="RGrubrik1"/>
    <w:next w:val="Normal"/>
    <w:rsid w:val="00D673B7"/>
    <w:pPr>
      <w:keepNext/>
      <w:outlineLvl w:val="0"/>
    </w:pPr>
    <w:rPr>
      <w:rFonts w:cs="Arial"/>
      <w:bCs/>
      <w:kern w:val="32"/>
      <w:sz w:val="36"/>
      <w:lang w:val="sv-SE"/>
    </w:rPr>
  </w:style>
  <w:style w:type="paragraph" w:customStyle="1" w:styleId="Default">
    <w:name w:val="Default"/>
    <w:rsid w:val="0018425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v-SE" w:eastAsia="sv-SE" w:bidi="ar-SA"/>
    </w:rPr>
  </w:style>
  <w:style w:type="character" w:customStyle="1" w:styleId="SidfotChar">
    <w:name w:val="Sidfot Char"/>
    <w:link w:val="Sidfot"/>
    <w:uiPriority w:val="99"/>
    <w:rsid w:val="00595692"/>
    <w:rPr>
      <w:sz w:val="24"/>
      <w:szCs w:val="24"/>
    </w:rPr>
  </w:style>
  <w:style w:type="paragraph" w:styleId="Ballongtext">
    <w:name w:val="Balloon Text"/>
    <w:basedOn w:val="Normal"/>
    <w:link w:val="BallongtextChar"/>
    <w:rsid w:val="0069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9006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6479F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6479F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479F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6479F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6479F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47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47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479F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479F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647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6479F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79F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79F"/>
    <w:rPr>
      <w:i/>
      <w:iCs/>
      <w:smallCaps/>
      <w:spacing w:val="10"/>
      <w:sz w:val="28"/>
      <w:szCs w:val="28"/>
    </w:rPr>
  </w:style>
  <w:style w:type="character" w:styleId="Betoning">
    <w:name w:val="Emphasis"/>
    <w:uiPriority w:val="20"/>
    <w:qFormat/>
    <w:rsid w:val="00E6479F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6479F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6479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6479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6479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47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479F"/>
    <w:rPr>
      <w:i/>
      <w:iCs/>
    </w:rPr>
  </w:style>
  <w:style w:type="character" w:styleId="Diskretbetoning">
    <w:name w:val="Subtle Emphasis"/>
    <w:uiPriority w:val="19"/>
    <w:qFormat/>
    <w:rsid w:val="00E6479F"/>
    <w:rPr>
      <w:i/>
      <w:iCs/>
    </w:rPr>
  </w:style>
  <w:style w:type="character" w:styleId="Starkbetoning">
    <w:name w:val="Intense Emphasis"/>
    <w:uiPriority w:val="21"/>
    <w:qFormat/>
    <w:rsid w:val="00E6479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6479F"/>
    <w:rPr>
      <w:smallCaps/>
    </w:rPr>
  </w:style>
  <w:style w:type="character" w:styleId="Starkreferens">
    <w:name w:val="Intense Reference"/>
    <w:uiPriority w:val="32"/>
    <w:qFormat/>
    <w:rsid w:val="00E6479F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6479F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6479F"/>
    <w:pPr>
      <w:outlineLvl w:val="9"/>
    </w:pPr>
  </w:style>
  <w:style w:type="table" w:styleId="Tabellrutnt">
    <w:name w:val="Table Grid"/>
    <w:basedOn w:val="Normaltabell"/>
    <w:rsid w:val="00E6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4D2-0F70-4AC6-A19A-33F87E4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54</CharactersWithSpaces>
  <SharedDoc>false</SharedDoc>
  <HLinks>
    <vt:vector size="12" baseType="variant"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;Gerd Silk</dc:creator>
  <cp:lastModifiedBy>Kerstin Carlsson</cp:lastModifiedBy>
  <cp:revision>3</cp:revision>
  <cp:lastPrinted>2016-03-14T17:52:00Z</cp:lastPrinted>
  <dcterms:created xsi:type="dcterms:W3CDTF">2021-05-02T13:43:00Z</dcterms:created>
  <dcterms:modified xsi:type="dcterms:W3CDTF">2021-05-05T12:20:00Z</dcterms:modified>
</cp:coreProperties>
</file>